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F2" w:rsidRDefault="004177D1" w:rsidP="004177D1">
      <w:pPr>
        <w:jc w:val="center"/>
        <w:rPr>
          <w:rFonts w:ascii="Garamond" w:hAnsi="Garamond"/>
          <w:sz w:val="28"/>
          <w:szCs w:val="28"/>
        </w:rPr>
      </w:pPr>
      <w:r w:rsidRPr="004177D1">
        <w:rPr>
          <w:rFonts w:ascii="Garamond" w:hAnsi="Garamond"/>
          <w:b/>
          <w:sz w:val="28"/>
          <w:szCs w:val="28"/>
          <w:u w:val="single"/>
        </w:rPr>
        <w:t>EKO FOTOGRAFIJA MJESECA TRAVNJA</w:t>
      </w:r>
    </w:p>
    <w:p w:rsidR="004177D1" w:rsidRDefault="004177D1" w:rsidP="004177D1">
      <w:pPr>
        <w:jc w:val="center"/>
        <w:rPr>
          <w:rFonts w:ascii="Garamond" w:hAnsi="Garamond"/>
          <w:sz w:val="28"/>
          <w:szCs w:val="28"/>
        </w:rPr>
      </w:pPr>
    </w:p>
    <w:p w:rsidR="004177D1" w:rsidRDefault="004177D1" w:rsidP="004177D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hr-HR"/>
        </w:rPr>
        <w:drawing>
          <wp:inline distT="0" distB="0" distL="0" distR="0" wp14:anchorId="13F254DF" wp14:editId="52AE9A52">
            <wp:extent cx="6162675" cy="4108450"/>
            <wp:effectExtent l="19050" t="19050" r="28575" b="254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a šiptar, izbaci uljez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0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77D1" w:rsidRDefault="004177D1" w:rsidP="004177D1">
      <w:pPr>
        <w:jc w:val="center"/>
        <w:rPr>
          <w:rFonts w:ascii="Garamond" w:hAnsi="Garamond"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4177D1" w:rsidRDefault="004177D1" w:rsidP="004177D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„</w:t>
      </w:r>
      <w:r w:rsidRPr="004177D1">
        <w:rPr>
          <w:rFonts w:ascii="Garamond" w:hAnsi="Garamond"/>
          <w:b/>
          <w:sz w:val="28"/>
          <w:szCs w:val="28"/>
        </w:rPr>
        <w:t>IZBACI ULJEZA</w:t>
      </w:r>
      <w:r>
        <w:rPr>
          <w:rFonts w:ascii="Garamond" w:hAnsi="Garamond"/>
          <w:b/>
          <w:sz w:val="28"/>
          <w:szCs w:val="28"/>
        </w:rPr>
        <w:t>“- Paul Šiptar, 2.a</w:t>
      </w: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B6F0A06" wp14:editId="7DE070ED">
            <wp:simplePos x="0" y="0"/>
            <wp:positionH relativeFrom="margin">
              <wp:posOffset>718820</wp:posOffset>
            </wp:positionH>
            <wp:positionV relativeFrom="paragraph">
              <wp:posOffset>7620</wp:posOffset>
            </wp:positionV>
            <wp:extent cx="4448175" cy="5930900"/>
            <wp:effectExtent l="19050" t="19050" r="28575" b="1270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3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4177D1" w:rsidRDefault="004177D1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4177D1" w:rsidRDefault="004177D1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4177D1" w:rsidRDefault="004177D1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B80383" w:rsidRDefault="00B80383" w:rsidP="004177D1">
      <w:pPr>
        <w:jc w:val="center"/>
        <w:rPr>
          <w:rFonts w:ascii="Garamond" w:hAnsi="Garamond"/>
          <w:b/>
          <w:sz w:val="28"/>
          <w:szCs w:val="28"/>
        </w:rPr>
      </w:pPr>
    </w:p>
    <w:p w:rsidR="004177D1" w:rsidRPr="004177D1" w:rsidRDefault="004177D1" w:rsidP="004177D1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„</w:t>
      </w:r>
      <w:r w:rsidR="00B80383">
        <w:rPr>
          <w:rFonts w:ascii="Garamond" w:hAnsi="Garamond"/>
          <w:b/>
          <w:sz w:val="28"/>
          <w:szCs w:val="28"/>
        </w:rPr>
        <w:t>PUT U NEPOZNAT</w:t>
      </w:r>
      <w:bookmarkStart w:id="0" w:name="_GoBack"/>
      <w:bookmarkEnd w:id="0"/>
      <w:r w:rsidR="00B80383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 xml:space="preserve">“- Paula </w:t>
      </w:r>
      <w:proofErr w:type="spellStart"/>
      <w:r>
        <w:rPr>
          <w:rFonts w:ascii="Garamond" w:hAnsi="Garamond"/>
          <w:b/>
          <w:sz w:val="28"/>
          <w:szCs w:val="28"/>
        </w:rPr>
        <w:t>Laščan</w:t>
      </w:r>
      <w:proofErr w:type="spellEnd"/>
      <w:r>
        <w:rPr>
          <w:rFonts w:ascii="Garamond" w:hAnsi="Garamond"/>
          <w:b/>
          <w:sz w:val="28"/>
          <w:szCs w:val="28"/>
        </w:rPr>
        <w:t>, 2.b</w:t>
      </w:r>
    </w:p>
    <w:sectPr w:rsidR="004177D1" w:rsidRPr="00417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9"/>
    <w:rsid w:val="001A2F89"/>
    <w:rsid w:val="004177D1"/>
    <w:rsid w:val="004A3445"/>
    <w:rsid w:val="008124F2"/>
    <w:rsid w:val="00B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3CBA8-5847-448B-868E-FED4425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CB2F-9B98-438C-AD6E-DF81A9A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</cp:revision>
  <dcterms:created xsi:type="dcterms:W3CDTF">2015-05-12T13:26:00Z</dcterms:created>
  <dcterms:modified xsi:type="dcterms:W3CDTF">2015-05-12T13:41:00Z</dcterms:modified>
</cp:coreProperties>
</file>